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D56" w:rsidRDefault="00911192" w:rsidP="007B53CB">
      <w:pPr>
        <w:spacing w:line="308" w:lineRule="auto"/>
        <w:ind w:leftChars="-67" w:left="-141"/>
        <w:jc w:val="center"/>
        <w:rPr>
          <w:rFonts w:ascii="HG丸ｺﾞｼｯｸM-PRO" w:eastAsia="HG丸ｺﾞｼｯｸM-PRO" w:hAnsi="HG丸ｺﾞｼｯｸM-PRO" w:cs="HG丸ｺﾞｼｯｸM-PRO"/>
          <w:b/>
        </w:rPr>
      </w:pPr>
      <w:r>
        <w:rPr>
          <w:rFonts w:ascii="HG丸ｺﾞｼｯｸM-PRO" w:eastAsia="HG丸ｺﾞｼｯｸM-PRO" w:hAnsi="HG丸ｺﾞｼｯｸM-PRO" w:cs="HG丸ｺﾞｼｯｸM-PRO"/>
          <w:b/>
          <w:sz w:val="22"/>
          <w:szCs w:val="22"/>
        </w:rPr>
        <w:t>マレーシア視察団行程（案）</w:t>
      </w:r>
      <w:r>
        <w:rPr>
          <w:rFonts w:ascii="HG丸ｺﾞｼｯｸM-PRO" w:eastAsia="HG丸ｺﾞｼｯｸM-PRO" w:hAnsi="HG丸ｺﾞｼｯｸM-PRO" w:cs="HG丸ｺﾞｼｯｸM-PRO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b/>
        </w:rPr>
        <w:t>※</w:t>
      </w:r>
      <w:r w:rsidR="00C937CD">
        <w:rPr>
          <w:rFonts w:ascii="HG丸ｺﾞｼｯｸM-PRO" w:eastAsia="HG丸ｺﾞｼｯｸM-PRO" w:hAnsi="HG丸ｺﾞｼｯｸM-PRO" w:cs="HG丸ｺﾞｼｯｸM-PRO" w:hint="eastAsia"/>
          <w:b/>
        </w:rPr>
        <w:t>下記行程は検討中につき随時更新</w:t>
      </w:r>
      <w:r w:rsidR="00271B1E">
        <w:rPr>
          <w:rFonts w:ascii="HG丸ｺﾞｼｯｸM-PRO" w:eastAsia="HG丸ｺﾞｼｯｸM-PRO" w:hAnsi="HG丸ｺﾞｼｯｸM-PRO" w:cs="HG丸ｺﾞｼｯｸM-PRO" w:hint="eastAsia"/>
          <w:b/>
        </w:rPr>
        <w:t>します</w:t>
      </w:r>
      <w:r>
        <w:rPr>
          <w:rFonts w:ascii="HG丸ｺﾞｼｯｸM-PRO" w:eastAsia="HG丸ｺﾞｼｯｸM-PRO" w:hAnsi="HG丸ｺﾞｼｯｸM-PRO" w:cs="HG丸ｺﾞｼｯｸM-PRO"/>
          <w:b/>
        </w:rPr>
        <w:t>。</w:t>
      </w:r>
    </w:p>
    <w:tbl>
      <w:tblPr>
        <w:tblStyle w:val="a5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11"/>
        <w:gridCol w:w="1575"/>
        <w:gridCol w:w="1095"/>
        <w:gridCol w:w="1080"/>
        <w:gridCol w:w="3427"/>
        <w:gridCol w:w="425"/>
        <w:gridCol w:w="709"/>
      </w:tblGrid>
      <w:tr w:rsidR="008741E6" w:rsidTr="00C937CD">
        <w:trPr>
          <w:trHeight w:val="324"/>
        </w:trPr>
        <w:tc>
          <w:tcPr>
            <w:tcW w:w="567" w:type="dxa"/>
            <w:vAlign w:val="center"/>
          </w:tcPr>
          <w:p w:rsidR="008741E6" w:rsidRPr="00B13CB1" w:rsidRDefault="008741E6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8741E6" w:rsidRPr="00B13CB1" w:rsidRDefault="00911192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月　日</w:t>
            </w:r>
          </w:p>
        </w:tc>
        <w:tc>
          <w:tcPr>
            <w:tcW w:w="1575" w:type="dxa"/>
            <w:vAlign w:val="center"/>
          </w:tcPr>
          <w:p w:rsidR="008741E6" w:rsidRPr="00B13CB1" w:rsidRDefault="00911192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都市名</w:t>
            </w:r>
          </w:p>
        </w:tc>
        <w:tc>
          <w:tcPr>
            <w:tcW w:w="1095" w:type="dxa"/>
            <w:vAlign w:val="center"/>
          </w:tcPr>
          <w:p w:rsidR="008741E6" w:rsidRPr="00B13CB1" w:rsidRDefault="00911192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現 地</w:t>
            </w:r>
          </w:p>
          <w:p w:rsidR="008741E6" w:rsidRPr="00B13CB1" w:rsidRDefault="00911192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時 間</w:t>
            </w:r>
          </w:p>
        </w:tc>
        <w:tc>
          <w:tcPr>
            <w:tcW w:w="1080" w:type="dxa"/>
            <w:vAlign w:val="center"/>
          </w:tcPr>
          <w:p w:rsidR="008741E6" w:rsidRPr="00B13CB1" w:rsidRDefault="00911192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交 通</w:t>
            </w:r>
          </w:p>
          <w:p w:rsidR="008741E6" w:rsidRPr="00B13CB1" w:rsidRDefault="00911192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機 関</w:t>
            </w:r>
          </w:p>
        </w:tc>
        <w:tc>
          <w:tcPr>
            <w:tcW w:w="3427" w:type="dxa"/>
            <w:vAlign w:val="center"/>
          </w:tcPr>
          <w:p w:rsidR="008741E6" w:rsidRPr="00B13CB1" w:rsidRDefault="00911192">
            <w:pPr>
              <w:ind w:firstLine="803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訪問先等</w:t>
            </w:r>
          </w:p>
        </w:tc>
        <w:tc>
          <w:tcPr>
            <w:tcW w:w="1134" w:type="dxa"/>
            <w:gridSpan w:val="2"/>
            <w:vAlign w:val="center"/>
          </w:tcPr>
          <w:p w:rsidR="008741E6" w:rsidRPr="00B13CB1" w:rsidRDefault="00911192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食事</w:t>
            </w:r>
          </w:p>
        </w:tc>
      </w:tr>
      <w:tr w:rsidR="008741E6" w:rsidRPr="00343310" w:rsidTr="00C937CD">
        <w:trPr>
          <w:trHeight w:val="960"/>
        </w:trPr>
        <w:tc>
          <w:tcPr>
            <w:tcW w:w="567" w:type="dxa"/>
            <w:vMerge w:val="restart"/>
            <w:tcBorders>
              <w:right w:val="single" w:sz="6" w:space="0" w:color="000000"/>
            </w:tcBorders>
          </w:tcPr>
          <w:p w:rsidR="008741E6" w:rsidRPr="00343310" w:rsidRDefault="00911192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１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8741E6" w:rsidRPr="00343310" w:rsidRDefault="00685CF7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7</w:t>
            </w: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/</w:t>
            </w:r>
            <w:r w:rsidR="00474427"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10</w:t>
            </w:r>
          </w:p>
          <w:p w:rsidR="008741E6" w:rsidRPr="00343310" w:rsidRDefault="00911192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水）</w:t>
            </w:r>
          </w:p>
          <w:p w:rsidR="008741E6" w:rsidRPr="00343310" w:rsidRDefault="008741E6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000000"/>
            </w:tcBorders>
          </w:tcPr>
          <w:p w:rsidR="008741E6" w:rsidRPr="00343310" w:rsidRDefault="00911192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集合</w:t>
            </w:r>
          </w:p>
          <w:p w:rsidR="008741E6" w:rsidRPr="00343310" w:rsidRDefault="00911192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福岡空港発</w:t>
            </w: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クアラルンプール着</w:t>
            </w: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ホテル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</w:tcBorders>
          </w:tcPr>
          <w:p w:rsidR="008741E6" w:rsidRPr="00343310" w:rsidRDefault="00911192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早朝</w:t>
            </w:r>
          </w:p>
          <w:p w:rsidR="008741E6" w:rsidRPr="00343310" w:rsidRDefault="007B7307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朝</w:t>
            </w:r>
          </w:p>
          <w:p w:rsidR="008741E6" w:rsidRPr="00343310" w:rsidRDefault="008741E6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7B7307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昼過ぎ</w:t>
            </w:r>
          </w:p>
          <w:p w:rsidR="008741E6" w:rsidRPr="00343310" w:rsidRDefault="008741E6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7B7307" w:rsidRPr="00343310" w:rsidRDefault="007B7307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夕刻</w:t>
            </w:r>
          </w:p>
          <w:p w:rsidR="008741E6" w:rsidRPr="00343310" w:rsidRDefault="00911192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夜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</w:tcBorders>
          </w:tcPr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専用車</w:t>
            </w: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8741E6" w:rsidRPr="00343310" w:rsidRDefault="00B551AA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u w:val="single"/>
              </w:rPr>
              <w:t>福岡空港国際線</w:t>
            </w:r>
            <w:r w:rsidR="00911192"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u w:val="single"/>
              </w:rPr>
              <w:t>集合</w:t>
            </w:r>
          </w:p>
          <w:p w:rsidR="008741E6" w:rsidRPr="00343310" w:rsidRDefault="00911192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エアアジア航空にてクアラルンプール直行</w:t>
            </w: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空港着後、入国審査、その後専用車にて市内へ＜約1時間＞</w:t>
            </w: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094F6D" w:rsidRDefault="00911192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★</w:t>
            </w:r>
            <w:r w:rsidR="007B7307"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現地支援機関</w:t>
            </w:r>
            <w:r w:rsidR="00CD0BCF"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訪問</w:t>
            </w:r>
            <w:r w:rsidR="00094F6D" w:rsidRPr="00094F6D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（調整中）</w:t>
            </w:r>
          </w:p>
          <w:p w:rsidR="008741E6" w:rsidRPr="00343310" w:rsidRDefault="00474427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マレーシア経済・ビジネス状況</w:t>
            </w:r>
          </w:p>
          <w:p w:rsidR="007B7307" w:rsidRPr="00343310" w:rsidRDefault="00094F6D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について概況</w:t>
            </w:r>
          </w:p>
          <w:p w:rsidR="00474427" w:rsidRPr="00343310" w:rsidRDefault="00474427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ホテル着後チェックイン</w:t>
            </w:r>
          </w:p>
          <w:p w:rsidR="008741E6" w:rsidRPr="00343310" w:rsidRDefault="00911192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夕食会場へ出発</w:t>
            </w:r>
          </w:p>
          <w:p w:rsidR="008741E6" w:rsidRPr="00343310" w:rsidRDefault="00911192" w:rsidP="00B551AA">
            <w:pPr>
              <w:spacing w:line="160" w:lineRule="atLeast"/>
              <w:jc w:val="righ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&lt;KL泊&gt;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8741E6" w:rsidRPr="00343310" w:rsidRDefault="008741E6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朝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8741E6" w:rsidRPr="00343310" w:rsidRDefault="008741E6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×</w:t>
            </w:r>
          </w:p>
        </w:tc>
      </w:tr>
      <w:tr w:rsidR="008741E6" w:rsidRPr="00343310" w:rsidTr="00C937CD">
        <w:trPr>
          <w:trHeight w:val="1100"/>
        </w:trPr>
        <w:tc>
          <w:tcPr>
            <w:tcW w:w="567" w:type="dxa"/>
            <w:vMerge/>
            <w:tcBorders>
              <w:right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/>
            <w:tcBorders>
              <w:top w:val="single" w:sz="6" w:space="0" w:color="000000"/>
              <w:right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8741E6" w:rsidRPr="00343310" w:rsidRDefault="008741E6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昼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8741E6" w:rsidRPr="00343310" w:rsidRDefault="008741E6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bookmarkStart w:id="0" w:name="_gjdgxs" w:colFirst="0" w:colLast="0"/>
            <w:bookmarkEnd w:id="0"/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機内</w:t>
            </w:r>
          </w:p>
        </w:tc>
      </w:tr>
      <w:tr w:rsidR="008741E6" w:rsidRPr="00343310" w:rsidTr="00C937CD">
        <w:trPr>
          <w:trHeight w:val="820"/>
        </w:trPr>
        <w:tc>
          <w:tcPr>
            <w:tcW w:w="567" w:type="dxa"/>
            <w:vMerge/>
            <w:tcBorders>
              <w:right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/>
            <w:tcBorders>
              <w:top w:val="single" w:sz="6" w:space="0" w:color="000000"/>
              <w:right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8741E6" w:rsidRPr="00343310" w:rsidRDefault="008741E6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夕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8741E6" w:rsidRPr="00343310" w:rsidRDefault="008741E6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〇</w:t>
            </w:r>
          </w:p>
        </w:tc>
      </w:tr>
      <w:tr w:rsidR="008741E6" w:rsidRPr="00343310" w:rsidTr="00C937CD">
        <w:trPr>
          <w:trHeight w:val="1500"/>
        </w:trPr>
        <w:tc>
          <w:tcPr>
            <w:tcW w:w="567" w:type="dxa"/>
            <w:vMerge w:val="restart"/>
            <w:tcBorders>
              <w:right w:val="single" w:sz="6" w:space="0" w:color="000000"/>
            </w:tcBorders>
          </w:tcPr>
          <w:p w:rsidR="008741E6" w:rsidRPr="00343310" w:rsidRDefault="00911192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２</w:t>
            </w:r>
          </w:p>
        </w:tc>
        <w:tc>
          <w:tcPr>
            <w:tcW w:w="1011" w:type="dxa"/>
            <w:vMerge w:val="restart"/>
            <w:tcBorders>
              <w:left w:val="single" w:sz="6" w:space="0" w:color="000000"/>
            </w:tcBorders>
          </w:tcPr>
          <w:p w:rsidR="008741E6" w:rsidRPr="00343310" w:rsidRDefault="00685CF7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7/</w:t>
            </w:r>
            <w:r w:rsidR="00474427"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11</w:t>
            </w:r>
          </w:p>
          <w:p w:rsidR="008741E6" w:rsidRPr="00343310" w:rsidRDefault="00911192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木）</w:t>
            </w:r>
          </w:p>
          <w:p w:rsidR="008741E6" w:rsidRPr="00343310" w:rsidRDefault="008741E6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</w:tcPr>
          <w:p w:rsidR="008741E6" w:rsidRPr="00343310" w:rsidRDefault="00911192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クアラルンプール</w:t>
            </w:r>
          </w:p>
        </w:tc>
        <w:tc>
          <w:tcPr>
            <w:tcW w:w="1095" w:type="dxa"/>
            <w:vMerge w:val="restart"/>
          </w:tcPr>
          <w:p w:rsidR="008741E6" w:rsidRPr="00343310" w:rsidRDefault="00CD0BCF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朝</w:t>
            </w:r>
          </w:p>
          <w:p w:rsidR="008741E6" w:rsidRPr="00343310" w:rsidRDefault="008741E6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3163A" w:rsidRPr="00343310" w:rsidRDefault="0083163A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3163A" w:rsidRPr="00343310" w:rsidRDefault="0083163A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EF197D" w:rsidRPr="00343310" w:rsidRDefault="00EF197D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昼</w:t>
            </w:r>
          </w:p>
          <w:p w:rsidR="008741E6" w:rsidRPr="00343310" w:rsidRDefault="008741E6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EF197D" w:rsidRPr="00343310" w:rsidRDefault="00EF197D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EF197D" w:rsidRPr="00343310" w:rsidRDefault="00EF197D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EF197D" w:rsidRPr="00343310" w:rsidRDefault="00EF197D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EF197D" w:rsidRPr="00343310" w:rsidRDefault="00EF197D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713418" w:rsidRPr="00343310" w:rsidRDefault="00713418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夕刻</w:t>
            </w:r>
          </w:p>
          <w:p w:rsidR="00343310" w:rsidRDefault="00343310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夜</w:t>
            </w:r>
          </w:p>
        </w:tc>
        <w:tc>
          <w:tcPr>
            <w:tcW w:w="1080" w:type="dxa"/>
            <w:vMerge w:val="restart"/>
          </w:tcPr>
          <w:p w:rsidR="008741E6" w:rsidRPr="00343310" w:rsidRDefault="00911192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専用車</w:t>
            </w: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 w:val="restart"/>
            <w:tcBorders>
              <w:right w:val="single" w:sz="6" w:space="0" w:color="000000"/>
            </w:tcBorders>
          </w:tcPr>
          <w:p w:rsidR="008741E6" w:rsidRPr="00343310" w:rsidRDefault="00911192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ホテル出発</w:t>
            </w:r>
          </w:p>
          <w:p w:rsidR="0083163A" w:rsidRPr="00343310" w:rsidRDefault="0083163A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3163A" w:rsidRPr="00343310" w:rsidRDefault="0083163A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bdr w:val="single" w:sz="4" w:space="0" w:color="auto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★</w:t>
            </w: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マレーシア日本国際工科院</w:t>
            </w:r>
            <w:r w:rsidR="00CD0BCF"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訪問</w:t>
            </w:r>
          </w:p>
          <w:p w:rsidR="0083163A" w:rsidRPr="00343310" w:rsidRDefault="0083163A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両国政府</w:t>
            </w:r>
            <w:r w:rsidR="00EF197D"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協同</w:t>
            </w: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設立の高等教育機関</w:t>
            </w:r>
          </w:p>
          <w:p w:rsidR="008741E6" w:rsidRPr="00343310" w:rsidRDefault="0083163A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日本各地</w:t>
            </w:r>
            <w:r w:rsidR="00EF197D"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の大学</w:t>
            </w: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から教員出向、JICA</w:t>
            </w:r>
            <w:r w:rsidR="00EF197D"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駐在</w:t>
            </w:r>
          </w:p>
          <w:p w:rsidR="0083163A" w:rsidRPr="00343310" w:rsidRDefault="0083163A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zh-CN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zh-CN"/>
              </w:rPr>
              <w:t>昼食</w:t>
            </w:r>
          </w:p>
          <w:p w:rsidR="00EF197D" w:rsidRPr="00343310" w:rsidRDefault="00EF197D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zh-CN"/>
              </w:rPr>
            </w:pPr>
          </w:p>
          <w:p w:rsidR="008741E6" w:rsidRPr="00343310" w:rsidRDefault="00EF197D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zh-CN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zh-CN"/>
              </w:rPr>
              <w:t>★</w:t>
            </w:r>
            <w:r w:rsidR="00CD0BCF"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  <w:lang w:eastAsia="zh-CN"/>
              </w:rPr>
              <w:t>現地企業訪問（</w:t>
            </w:r>
            <w:r w:rsidR="00C937CD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  <w:lang w:eastAsia="zh-CN"/>
              </w:rPr>
              <w:t>IT</w:t>
            </w:r>
            <w:r w:rsidR="00CD0BCF"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  <w:lang w:eastAsia="zh-CN"/>
              </w:rPr>
              <w:t>関連）</w:t>
            </w:r>
            <w:r w:rsidR="00094F6D" w:rsidRPr="00094F6D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zh-CN"/>
              </w:rPr>
              <w:t>（調整中）</w:t>
            </w:r>
          </w:p>
          <w:p w:rsidR="00EF197D" w:rsidRPr="00343310" w:rsidRDefault="00EF197D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zh-CN"/>
              </w:rPr>
            </w:pPr>
          </w:p>
          <w:p w:rsidR="00EF197D" w:rsidRPr="00343310" w:rsidRDefault="00EF197D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bdr w:val="single" w:sz="4" w:space="0" w:color="auto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★</w:t>
            </w:r>
            <w:r w:rsidR="00CD0BCF"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現地企業訪問（流通・食品・外食関連）</w:t>
            </w:r>
            <w:r w:rsidR="00094F6D" w:rsidRPr="00094F6D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（調整中）</w:t>
            </w:r>
          </w:p>
          <w:p w:rsidR="008741E6" w:rsidRDefault="008741E6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EF197D" w:rsidRPr="00343310" w:rsidRDefault="00EF197D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bdr w:val="single" w:sz="4" w:space="0" w:color="auto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★</w:t>
            </w:r>
            <w:r w:rsidR="00CD0BCF"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現地日系ビジネスマンコミュニティとの</w:t>
            </w:r>
            <w:r w:rsidR="00B13CB1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夕食</w:t>
            </w:r>
            <w:r w:rsidR="00CD0BCF"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交流会</w:t>
            </w:r>
            <w:r w:rsidR="00094F6D" w:rsidRPr="00094F6D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（調整中）</w:t>
            </w:r>
          </w:p>
          <w:p w:rsidR="00CD0BCF" w:rsidRPr="00343310" w:rsidRDefault="00CD0BCF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D0BCF" w:rsidRPr="00343310" w:rsidRDefault="00CD0BCF" w:rsidP="00B551A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夕食</w:t>
            </w:r>
          </w:p>
          <w:p w:rsidR="008741E6" w:rsidRPr="00343310" w:rsidRDefault="00911192" w:rsidP="00B551AA">
            <w:pPr>
              <w:spacing w:line="160" w:lineRule="atLeast"/>
              <w:jc w:val="righ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&lt;KL泊&gt;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8741E6" w:rsidRPr="00343310" w:rsidRDefault="008741E6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朝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8741E6" w:rsidRPr="00343310" w:rsidRDefault="008741E6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〇</w:t>
            </w:r>
          </w:p>
        </w:tc>
      </w:tr>
      <w:tr w:rsidR="008741E6" w:rsidRPr="00343310" w:rsidTr="00C937CD">
        <w:trPr>
          <w:trHeight w:val="1610"/>
        </w:trPr>
        <w:tc>
          <w:tcPr>
            <w:tcW w:w="567" w:type="dxa"/>
            <w:vMerge/>
            <w:tcBorders>
              <w:right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95" w:type="dxa"/>
            <w:vMerge/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/>
            <w:tcBorders>
              <w:right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8741E6" w:rsidRPr="00343310" w:rsidRDefault="008741E6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昼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8741E6" w:rsidRPr="00343310" w:rsidRDefault="008741E6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〇</w:t>
            </w:r>
          </w:p>
        </w:tc>
      </w:tr>
      <w:tr w:rsidR="008741E6" w:rsidRPr="00343310" w:rsidTr="00134C3A">
        <w:trPr>
          <w:trHeight w:val="1222"/>
        </w:trPr>
        <w:tc>
          <w:tcPr>
            <w:tcW w:w="567" w:type="dxa"/>
            <w:vMerge/>
            <w:tcBorders>
              <w:right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95" w:type="dxa"/>
            <w:vMerge/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/>
            <w:tcBorders>
              <w:right w:val="single" w:sz="6" w:space="0" w:color="000000"/>
            </w:tcBorders>
          </w:tcPr>
          <w:p w:rsidR="008741E6" w:rsidRPr="00343310" w:rsidRDefault="008741E6" w:rsidP="00B5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8741E6" w:rsidRPr="00343310" w:rsidRDefault="008741E6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夕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8741E6" w:rsidRPr="00343310" w:rsidRDefault="008741E6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8741E6" w:rsidRPr="00343310" w:rsidRDefault="00911192" w:rsidP="00B551A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〇</w:t>
            </w:r>
          </w:p>
        </w:tc>
      </w:tr>
    </w:tbl>
    <w:p w:rsidR="00D8236B" w:rsidRDefault="00D8236B" w:rsidP="00134C3A">
      <w:pPr>
        <w:jc w:val="left"/>
        <w:rPr>
          <w:rFonts w:ascii="HG丸ｺﾞｼｯｸM-PRO" w:eastAsia="HG丸ｺﾞｼｯｸM-PRO" w:hAnsi="HG丸ｺﾞｼｯｸM-PRO" w:cs="HG丸ｺﾞｼｯｸM-PRO"/>
          <w:sz w:val="18"/>
          <w:szCs w:val="18"/>
        </w:rPr>
      </w:pPr>
    </w:p>
    <w:p w:rsidR="00C937CD" w:rsidRDefault="00134C3A">
      <w:pPr>
        <w:jc w:val="left"/>
        <w:rPr>
          <w:rFonts w:ascii="HG丸ｺﾞｼｯｸM-PRO" w:eastAsia="HG丸ｺﾞｼｯｸM-PRO" w:hAnsi="HG丸ｺﾞｼｯｸM-PRO" w:cs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cs="HG丸ｺﾞｼｯｸM-PRO" w:hint="eastAsia"/>
          <w:sz w:val="18"/>
          <w:szCs w:val="18"/>
        </w:rPr>
        <w:t>※7/12（金）～13（土）については以下2案の行程を検討中。決定次第参加者へお知らせします。</w:t>
      </w:r>
    </w:p>
    <w:p w:rsidR="00134C3A" w:rsidRDefault="00134C3A">
      <w:pPr>
        <w:jc w:val="left"/>
        <w:rPr>
          <w:rFonts w:ascii="HG丸ｺﾞｼｯｸM-PRO" w:eastAsia="HG丸ｺﾞｼｯｸM-PRO" w:hAnsi="HG丸ｺﾞｼｯｸM-PRO" w:cs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cs="HG丸ｺﾞｼｯｸM-PRO" w:hint="eastAsia"/>
          <w:sz w:val="18"/>
          <w:szCs w:val="18"/>
        </w:rPr>
        <w:t>＜ A案 ＞</w:t>
      </w:r>
    </w:p>
    <w:tbl>
      <w:tblPr>
        <w:tblStyle w:val="a5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11"/>
        <w:gridCol w:w="1575"/>
        <w:gridCol w:w="1095"/>
        <w:gridCol w:w="1080"/>
        <w:gridCol w:w="3427"/>
        <w:gridCol w:w="425"/>
        <w:gridCol w:w="709"/>
      </w:tblGrid>
      <w:tr w:rsidR="00134C3A" w:rsidRPr="00343310" w:rsidTr="00B504B2">
        <w:trPr>
          <w:trHeight w:val="440"/>
        </w:trPr>
        <w:tc>
          <w:tcPr>
            <w:tcW w:w="567" w:type="dxa"/>
            <w:tcBorders>
              <w:right w:val="single" w:sz="6" w:space="0" w:color="000000"/>
            </w:tcBorders>
            <w:vAlign w:val="center"/>
          </w:tcPr>
          <w:p w:rsidR="00134C3A" w:rsidRPr="00B13CB1" w:rsidRDefault="00134C3A" w:rsidP="00134C3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6" w:space="0" w:color="000000"/>
            </w:tcBorders>
            <w:vAlign w:val="center"/>
          </w:tcPr>
          <w:p w:rsidR="00134C3A" w:rsidRPr="00B13CB1" w:rsidRDefault="00134C3A" w:rsidP="00134C3A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月　日</w:t>
            </w:r>
          </w:p>
        </w:tc>
        <w:tc>
          <w:tcPr>
            <w:tcW w:w="1575" w:type="dxa"/>
            <w:vAlign w:val="center"/>
          </w:tcPr>
          <w:p w:rsidR="00134C3A" w:rsidRPr="00B13CB1" w:rsidRDefault="00134C3A" w:rsidP="00134C3A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都市名</w:t>
            </w:r>
          </w:p>
        </w:tc>
        <w:tc>
          <w:tcPr>
            <w:tcW w:w="1095" w:type="dxa"/>
            <w:vAlign w:val="center"/>
          </w:tcPr>
          <w:p w:rsidR="00134C3A" w:rsidRPr="00B13CB1" w:rsidRDefault="00134C3A" w:rsidP="00134C3A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現 地</w:t>
            </w:r>
          </w:p>
          <w:p w:rsidR="00134C3A" w:rsidRPr="00B13CB1" w:rsidRDefault="00134C3A" w:rsidP="00134C3A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時 間</w:t>
            </w:r>
          </w:p>
        </w:tc>
        <w:tc>
          <w:tcPr>
            <w:tcW w:w="1080" w:type="dxa"/>
            <w:vAlign w:val="center"/>
          </w:tcPr>
          <w:p w:rsidR="00134C3A" w:rsidRPr="00B13CB1" w:rsidRDefault="00134C3A" w:rsidP="00134C3A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交 通</w:t>
            </w:r>
          </w:p>
          <w:p w:rsidR="00134C3A" w:rsidRPr="00B13CB1" w:rsidRDefault="00134C3A" w:rsidP="00134C3A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機 関</w:t>
            </w:r>
          </w:p>
        </w:tc>
        <w:tc>
          <w:tcPr>
            <w:tcW w:w="3427" w:type="dxa"/>
            <w:tcBorders>
              <w:right w:val="single" w:sz="6" w:space="0" w:color="000000"/>
            </w:tcBorders>
            <w:vAlign w:val="center"/>
          </w:tcPr>
          <w:p w:rsidR="00134C3A" w:rsidRPr="00B13CB1" w:rsidRDefault="00134C3A" w:rsidP="00134C3A">
            <w:pPr>
              <w:ind w:firstLine="803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訪問先等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vAlign w:val="center"/>
          </w:tcPr>
          <w:p w:rsidR="00134C3A" w:rsidRPr="00B13CB1" w:rsidRDefault="00134C3A" w:rsidP="00134C3A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食事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134C3A" w:rsidRPr="00343310" w:rsidTr="00A03D8F">
        <w:trPr>
          <w:trHeight w:val="1100"/>
        </w:trPr>
        <w:tc>
          <w:tcPr>
            <w:tcW w:w="567" w:type="dxa"/>
            <w:vMerge w:val="restart"/>
            <w:tcBorders>
              <w:right w:val="single" w:sz="6" w:space="0" w:color="000000"/>
            </w:tcBorders>
          </w:tcPr>
          <w:p w:rsidR="00134C3A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３</w:t>
            </w: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7/</w:t>
            </w: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12</w:t>
            </w: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金）</w:t>
            </w: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</w:tcPr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クアラルンプール</w:t>
            </w: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</w:tcPr>
          <w:p w:rsidR="00134C3A" w:rsidRPr="00343310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朝</w:t>
            </w:r>
          </w:p>
          <w:p w:rsidR="00134C3A" w:rsidRPr="00343310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昼</w:t>
            </w:r>
          </w:p>
          <w:p w:rsidR="00134C3A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夕刻</w:t>
            </w:r>
          </w:p>
          <w:p w:rsidR="00134C3A" w:rsidRPr="00343310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夜</w:t>
            </w:r>
          </w:p>
        </w:tc>
        <w:tc>
          <w:tcPr>
            <w:tcW w:w="1080" w:type="dxa"/>
            <w:vMerge w:val="restart"/>
          </w:tcPr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専用車</w:t>
            </w: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 w:val="restart"/>
            <w:tcBorders>
              <w:right w:val="single" w:sz="6" w:space="0" w:color="000000"/>
            </w:tcBorders>
          </w:tcPr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ホテル出発</w:t>
            </w: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510812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★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現地企業訪問（物流</w:t>
            </w: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関連）</w:t>
            </w:r>
            <w:r w:rsidR="00510812" w:rsidRPr="00510812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（調整中）</w:t>
            </w: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昼食</w:t>
            </w: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bdr w:val="single" w:sz="4" w:space="0" w:color="auto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★</w:t>
            </w: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現地企業訪問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デジタルメディア</w:t>
            </w: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関連）</w:t>
            </w:r>
            <w:r w:rsidR="00510812" w:rsidRPr="00510812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（調整中）</w:t>
            </w: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510812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★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現地アウトレットモール視察</w:t>
            </w:r>
            <w:r w:rsidR="00510812" w:rsidRPr="00510812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（調整中）</w:t>
            </w: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夕食</w:t>
            </w:r>
          </w:p>
          <w:p w:rsidR="00134C3A" w:rsidRPr="00343310" w:rsidRDefault="00134C3A" w:rsidP="00134C3A">
            <w:pPr>
              <w:spacing w:line="160" w:lineRule="atLeast"/>
              <w:jc w:val="righ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&lt;KL泊&gt;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朝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〇</w:t>
            </w:r>
          </w:p>
        </w:tc>
      </w:tr>
      <w:tr w:rsidR="00134C3A" w:rsidRPr="00343310" w:rsidTr="00A03D8F">
        <w:trPr>
          <w:trHeight w:val="1022"/>
        </w:trPr>
        <w:tc>
          <w:tcPr>
            <w:tcW w:w="567" w:type="dxa"/>
            <w:vMerge/>
            <w:tcBorders>
              <w:right w:val="single" w:sz="6" w:space="0" w:color="000000"/>
            </w:tcBorders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95" w:type="dxa"/>
            <w:vMerge/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/>
            <w:tcBorders>
              <w:right w:val="single" w:sz="6" w:space="0" w:color="000000"/>
            </w:tcBorders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昼</w:t>
            </w: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〇</w:t>
            </w: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134C3A" w:rsidRPr="00343310" w:rsidTr="00A03D8F">
        <w:trPr>
          <w:trHeight w:val="846"/>
        </w:trPr>
        <w:tc>
          <w:tcPr>
            <w:tcW w:w="567" w:type="dxa"/>
            <w:vMerge/>
            <w:tcBorders>
              <w:right w:val="single" w:sz="6" w:space="0" w:color="000000"/>
            </w:tcBorders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95" w:type="dxa"/>
            <w:vMerge/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/>
            <w:tcBorders>
              <w:right w:val="single" w:sz="6" w:space="0" w:color="000000"/>
            </w:tcBorders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夕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〇</w:t>
            </w:r>
          </w:p>
        </w:tc>
      </w:tr>
      <w:tr w:rsidR="00134C3A" w:rsidRPr="00343310" w:rsidTr="00A03D8F">
        <w:trPr>
          <w:trHeight w:val="918"/>
        </w:trPr>
        <w:tc>
          <w:tcPr>
            <w:tcW w:w="567" w:type="dxa"/>
            <w:vMerge w:val="restart"/>
            <w:tcBorders>
              <w:right w:val="single" w:sz="6" w:space="0" w:color="000000"/>
            </w:tcBorders>
          </w:tcPr>
          <w:p w:rsidR="00134C3A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４</w:t>
            </w: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7/</w:t>
            </w: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13</w:t>
            </w: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土）</w:t>
            </w:r>
          </w:p>
        </w:tc>
        <w:tc>
          <w:tcPr>
            <w:tcW w:w="1575" w:type="dxa"/>
            <w:vMerge w:val="restart"/>
          </w:tcPr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クアラルンプール</w:t>
            </w:r>
          </w:p>
        </w:tc>
        <w:tc>
          <w:tcPr>
            <w:tcW w:w="1095" w:type="dxa"/>
            <w:vMerge w:val="restart"/>
          </w:tcPr>
          <w:p w:rsidR="00134C3A" w:rsidRPr="00343310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朝</w:t>
            </w:r>
          </w:p>
          <w:p w:rsidR="00134C3A" w:rsidRPr="00343310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昼</w:t>
            </w:r>
          </w:p>
          <w:p w:rsidR="00134C3A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21:00頃</w:t>
            </w:r>
          </w:p>
          <w:p w:rsidR="00134C3A" w:rsidRPr="00343310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深夜</w:t>
            </w:r>
          </w:p>
        </w:tc>
        <w:tc>
          <w:tcPr>
            <w:tcW w:w="1080" w:type="dxa"/>
            <w:vMerge w:val="restart"/>
          </w:tcPr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専用車</w:t>
            </w: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 w:val="restart"/>
            <w:tcBorders>
              <w:right w:val="single" w:sz="6" w:space="0" w:color="000000"/>
            </w:tcBorders>
          </w:tcPr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ホテル出発</w:t>
            </w: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★</w:t>
            </w: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市内視察</w:t>
            </w: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昼食</w:t>
            </w: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★</w:t>
            </w: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市内視察</w:t>
            </w: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クアラルンプール空港着後、チェックイン</w:t>
            </w: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エアアジア航空にて福岡直行</w:t>
            </w:r>
          </w:p>
          <w:p w:rsidR="00134C3A" w:rsidRPr="00343310" w:rsidRDefault="00134C3A" w:rsidP="00134C3A">
            <w:pPr>
              <w:spacing w:line="160" w:lineRule="atLeast"/>
              <w:jc w:val="righ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&lt;機内泊&gt;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朝</w:t>
            </w: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〇</w:t>
            </w:r>
          </w:p>
        </w:tc>
      </w:tr>
      <w:tr w:rsidR="00134C3A" w:rsidRPr="00343310" w:rsidTr="00A03D8F">
        <w:trPr>
          <w:trHeight w:val="1101"/>
        </w:trPr>
        <w:tc>
          <w:tcPr>
            <w:tcW w:w="567" w:type="dxa"/>
            <w:vMerge/>
            <w:tcBorders>
              <w:right w:val="single" w:sz="6" w:space="0" w:color="000000"/>
            </w:tcBorders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95" w:type="dxa"/>
            <w:vMerge/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/>
            <w:tcBorders>
              <w:right w:val="single" w:sz="6" w:space="0" w:color="000000"/>
            </w:tcBorders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昼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〇</w:t>
            </w:r>
          </w:p>
        </w:tc>
      </w:tr>
      <w:tr w:rsidR="00134C3A" w:rsidRPr="00343310" w:rsidTr="00CA4D45">
        <w:trPr>
          <w:trHeight w:val="165"/>
        </w:trPr>
        <w:tc>
          <w:tcPr>
            <w:tcW w:w="567" w:type="dxa"/>
            <w:vMerge/>
            <w:tcBorders>
              <w:right w:val="single" w:sz="6" w:space="0" w:color="000000"/>
            </w:tcBorders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95" w:type="dxa"/>
            <w:vMerge/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/>
            <w:tcBorders>
              <w:right w:val="single" w:sz="6" w:space="0" w:color="000000"/>
            </w:tcBorders>
          </w:tcPr>
          <w:p w:rsidR="00134C3A" w:rsidRPr="00343310" w:rsidRDefault="00134C3A" w:rsidP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夕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134C3A" w:rsidRPr="00343310" w:rsidRDefault="00134C3A" w:rsidP="00134C3A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〇</w:t>
            </w:r>
          </w:p>
        </w:tc>
      </w:tr>
    </w:tbl>
    <w:p w:rsidR="00134C3A" w:rsidRDefault="00134C3A" w:rsidP="00134C3A">
      <w:pPr>
        <w:jc w:val="right"/>
        <w:rPr>
          <w:rFonts w:ascii="HG丸ｺﾞｼｯｸM-PRO" w:eastAsia="HG丸ｺﾞｼｯｸM-PRO" w:hAnsi="HG丸ｺﾞｼｯｸM-PRO" w:cs="HG丸ｺﾞｼｯｸM-PRO"/>
          <w:sz w:val="18"/>
          <w:szCs w:val="18"/>
        </w:rPr>
      </w:pPr>
    </w:p>
    <w:p w:rsidR="00CA4D45" w:rsidRDefault="00CA4D45" w:rsidP="00134C3A">
      <w:pPr>
        <w:jc w:val="right"/>
        <w:rPr>
          <w:rFonts w:ascii="HG丸ｺﾞｼｯｸM-PRO" w:eastAsia="HG丸ｺﾞｼｯｸM-PRO" w:hAnsi="HG丸ｺﾞｼｯｸM-PRO" w:cs="HG丸ｺﾞｼｯｸM-PRO"/>
          <w:sz w:val="18"/>
          <w:szCs w:val="18"/>
        </w:rPr>
      </w:pPr>
    </w:p>
    <w:p w:rsidR="00CA4D45" w:rsidRDefault="00CA4D45" w:rsidP="00134C3A">
      <w:pPr>
        <w:jc w:val="right"/>
        <w:rPr>
          <w:rFonts w:ascii="HG丸ｺﾞｼｯｸM-PRO" w:eastAsia="HG丸ｺﾞｼｯｸM-PRO" w:hAnsi="HG丸ｺﾞｼｯｸM-PRO" w:cs="HG丸ｺﾞｼｯｸM-PRO"/>
          <w:sz w:val="18"/>
          <w:szCs w:val="18"/>
        </w:rPr>
      </w:pPr>
    </w:p>
    <w:p w:rsidR="00CA4D45" w:rsidRDefault="00CA4D45" w:rsidP="00CA4D45">
      <w:pPr>
        <w:jc w:val="left"/>
        <w:rPr>
          <w:rFonts w:ascii="HG丸ｺﾞｼｯｸM-PRO" w:eastAsia="HG丸ｺﾞｼｯｸM-PRO" w:hAnsi="HG丸ｺﾞｼｯｸM-PRO" w:cs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cs="HG丸ｺﾞｼｯｸM-PRO" w:hint="eastAsia"/>
          <w:sz w:val="18"/>
          <w:szCs w:val="18"/>
        </w:rPr>
        <w:t>（続き）</w:t>
      </w:r>
    </w:p>
    <w:tbl>
      <w:tblPr>
        <w:tblStyle w:val="a5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11"/>
        <w:gridCol w:w="1575"/>
        <w:gridCol w:w="1095"/>
        <w:gridCol w:w="1080"/>
        <w:gridCol w:w="3427"/>
        <w:gridCol w:w="425"/>
        <w:gridCol w:w="709"/>
      </w:tblGrid>
      <w:tr w:rsidR="00CA4D45" w:rsidRPr="00343310" w:rsidTr="003F2AF6">
        <w:trPr>
          <w:trHeight w:val="424"/>
        </w:trPr>
        <w:tc>
          <w:tcPr>
            <w:tcW w:w="567" w:type="dxa"/>
            <w:tcBorders>
              <w:right w:val="single" w:sz="6" w:space="0" w:color="000000"/>
            </w:tcBorders>
            <w:vAlign w:val="center"/>
          </w:tcPr>
          <w:p w:rsidR="00CA4D45" w:rsidRPr="00B13CB1" w:rsidRDefault="00CA4D45" w:rsidP="003F2AF6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6" w:space="0" w:color="000000"/>
            </w:tcBorders>
            <w:vAlign w:val="center"/>
          </w:tcPr>
          <w:p w:rsidR="00CA4D45" w:rsidRPr="00B13CB1" w:rsidRDefault="00CA4D45" w:rsidP="003F2AF6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月　日</w:t>
            </w:r>
          </w:p>
        </w:tc>
        <w:tc>
          <w:tcPr>
            <w:tcW w:w="1575" w:type="dxa"/>
            <w:vAlign w:val="center"/>
          </w:tcPr>
          <w:p w:rsidR="00CA4D45" w:rsidRPr="00B13CB1" w:rsidRDefault="00CA4D45" w:rsidP="003F2AF6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都市名</w:t>
            </w:r>
          </w:p>
        </w:tc>
        <w:tc>
          <w:tcPr>
            <w:tcW w:w="1095" w:type="dxa"/>
            <w:vAlign w:val="center"/>
          </w:tcPr>
          <w:p w:rsidR="00CA4D45" w:rsidRPr="00B13CB1" w:rsidRDefault="00CA4D45" w:rsidP="003F2AF6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現 地</w:t>
            </w:r>
          </w:p>
          <w:p w:rsidR="00CA4D45" w:rsidRPr="00B13CB1" w:rsidRDefault="00CA4D45" w:rsidP="003F2AF6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時 間</w:t>
            </w:r>
          </w:p>
        </w:tc>
        <w:tc>
          <w:tcPr>
            <w:tcW w:w="1080" w:type="dxa"/>
            <w:vAlign w:val="center"/>
          </w:tcPr>
          <w:p w:rsidR="00CA4D45" w:rsidRPr="00B13CB1" w:rsidRDefault="00CA4D45" w:rsidP="003F2AF6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交 通</w:t>
            </w:r>
          </w:p>
          <w:p w:rsidR="00CA4D45" w:rsidRPr="00B13CB1" w:rsidRDefault="00CA4D45" w:rsidP="003F2AF6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機 関</w:t>
            </w:r>
          </w:p>
        </w:tc>
        <w:tc>
          <w:tcPr>
            <w:tcW w:w="3427" w:type="dxa"/>
            <w:tcBorders>
              <w:right w:val="single" w:sz="6" w:space="0" w:color="000000"/>
            </w:tcBorders>
            <w:vAlign w:val="center"/>
          </w:tcPr>
          <w:p w:rsidR="00CA4D45" w:rsidRPr="00B13CB1" w:rsidRDefault="00CA4D45" w:rsidP="003F2AF6">
            <w:pPr>
              <w:ind w:firstLine="803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訪問先等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vAlign w:val="center"/>
          </w:tcPr>
          <w:p w:rsidR="00CA4D45" w:rsidRPr="00B13CB1" w:rsidRDefault="00CA4D45" w:rsidP="003F2AF6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食事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CA4D45" w:rsidRPr="00343310" w:rsidRDefault="00CA4D45" w:rsidP="003F2AF6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CA4D45" w:rsidRPr="00343310" w:rsidTr="003F2AF6">
        <w:trPr>
          <w:trHeight w:val="684"/>
        </w:trPr>
        <w:tc>
          <w:tcPr>
            <w:tcW w:w="567" w:type="dxa"/>
            <w:tcBorders>
              <w:right w:val="single" w:sz="6" w:space="0" w:color="000000"/>
            </w:tcBorders>
          </w:tcPr>
          <w:p w:rsidR="00CA4D45" w:rsidRPr="00343310" w:rsidRDefault="00CA4D45" w:rsidP="003F2AF6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５</w:t>
            </w:r>
          </w:p>
        </w:tc>
        <w:tc>
          <w:tcPr>
            <w:tcW w:w="1011" w:type="dxa"/>
            <w:tcBorders>
              <w:left w:val="single" w:sz="6" w:space="0" w:color="000000"/>
            </w:tcBorders>
          </w:tcPr>
          <w:p w:rsidR="00CA4D45" w:rsidRPr="00343310" w:rsidRDefault="00CA4D45" w:rsidP="003F2AF6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7/</w:t>
            </w: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14</w:t>
            </w:r>
          </w:p>
          <w:p w:rsidR="00CA4D45" w:rsidRPr="00343310" w:rsidRDefault="00CA4D45" w:rsidP="003F2AF6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日）</w:t>
            </w:r>
          </w:p>
        </w:tc>
        <w:tc>
          <w:tcPr>
            <w:tcW w:w="1575" w:type="dxa"/>
          </w:tcPr>
          <w:p w:rsidR="00CA4D45" w:rsidRPr="00343310" w:rsidRDefault="00CA4D45" w:rsidP="003F2AF6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福岡</w:t>
            </w:r>
          </w:p>
        </w:tc>
        <w:tc>
          <w:tcPr>
            <w:tcW w:w="1095" w:type="dxa"/>
          </w:tcPr>
          <w:p w:rsidR="00CA4D45" w:rsidRPr="00343310" w:rsidRDefault="00CA4D45" w:rsidP="003F2AF6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早朝</w:t>
            </w:r>
          </w:p>
        </w:tc>
        <w:tc>
          <w:tcPr>
            <w:tcW w:w="1080" w:type="dxa"/>
          </w:tcPr>
          <w:p w:rsidR="00CA4D45" w:rsidRPr="00343310" w:rsidRDefault="00CA4D45" w:rsidP="003F2AF6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tcBorders>
              <w:right w:val="single" w:sz="6" w:space="0" w:color="000000"/>
            </w:tcBorders>
          </w:tcPr>
          <w:p w:rsidR="00CA4D45" w:rsidRPr="00343310" w:rsidRDefault="00CA4D45" w:rsidP="003F2AF6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福岡空港着</w:t>
            </w:r>
          </w:p>
          <w:p w:rsidR="00CA4D45" w:rsidRPr="00343310" w:rsidRDefault="00CA4D45" w:rsidP="003F2AF6">
            <w:pPr>
              <w:spacing w:line="160" w:lineRule="atLeas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～おつかれさまでした～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CA4D45" w:rsidRPr="00343310" w:rsidRDefault="00CA4D45" w:rsidP="003F2AF6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朝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CA4D45" w:rsidRPr="00343310" w:rsidRDefault="00CA4D45" w:rsidP="003F2AF6">
            <w:pPr>
              <w:spacing w:line="16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機内</w:t>
            </w:r>
          </w:p>
        </w:tc>
      </w:tr>
    </w:tbl>
    <w:p w:rsidR="00134C3A" w:rsidRDefault="00134C3A" w:rsidP="00C937CD">
      <w:pPr>
        <w:jc w:val="left"/>
        <w:rPr>
          <w:rFonts w:ascii="HG丸ｺﾞｼｯｸM-PRO" w:eastAsia="HG丸ｺﾞｼｯｸM-PRO" w:hAnsi="HG丸ｺﾞｼｯｸM-PRO" w:cs="HG丸ｺﾞｼｯｸM-PRO"/>
          <w:sz w:val="18"/>
          <w:szCs w:val="18"/>
        </w:rPr>
      </w:pPr>
    </w:p>
    <w:p w:rsidR="00CA4D45" w:rsidRDefault="00CA4D45" w:rsidP="00C937CD">
      <w:pPr>
        <w:jc w:val="left"/>
        <w:rPr>
          <w:rFonts w:ascii="HG丸ｺﾞｼｯｸM-PRO" w:eastAsia="HG丸ｺﾞｼｯｸM-PRO" w:hAnsi="HG丸ｺﾞｼｯｸM-PRO" w:cs="HG丸ｺﾞｼｯｸM-PRO" w:hint="eastAsia"/>
          <w:sz w:val="18"/>
          <w:szCs w:val="18"/>
        </w:rPr>
      </w:pPr>
    </w:p>
    <w:p w:rsidR="00C937CD" w:rsidRDefault="00134C3A" w:rsidP="00C937CD">
      <w:pPr>
        <w:jc w:val="left"/>
        <w:rPr>
          <w:rFonts w:ascii="HG丸ｺﾞｼｯｸM-PRO" w:eastAsia="HG丸ｺﾞｼｯｸM-PRO" w:hAnsi="HG丸ｺﾞｼｯｸM-PRO" w:cs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cs="HG丸ｺﾞｼｯｸM-PRO" w:hint="eastAsia"/>
          <w:sz w:val="18"/>
          <w:szCs w:val="18"/>
        </w:rPr>
        <w:t>＜ B案 ＞</w:t>
      </w:r>
    </w:p>
    <w:tbl>
      <w:tblPr>
        <w:tblStyle w:val="a5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11"/>
        <w:gridCol w:w="1575"/>
        <w:gridCol w:w="1095"/>
        <w:gridCol w:w="1080"/>
        <w:gridCol w:w="3427"/>
        <w:gridCol w:w="425"/>
        <w:gridCol w:w="709"/>
      </w:tblGrid>
      <w:tr w:rsidR="00C937CD" w:rsidRPr="00343310" w:rsidTr="00A03D8F">
        <w:trPr>
          <w:trHeight w:val="498"/>
        </w:trPr>
        <w:tc>
          <w:tcPr>
            <w:tcW w:w="567" w:type="dxa"/>
            <w:tcBorders>
              <w:right w:val="single" w:sz="6" w:space="0" w:color="000000"/>
            </w:tcBorders>
            <w:vAlign w:val="center"/>
          </w:tcPr>
          <w:p w:rsidR="00C937CD" w:rsidRPr="00B13CB1" w:rsidRDefault="00C937CD" w:rsidP="00A03D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6" w:space="0" w:color="000000"/>
            </w:tcBorders>
            <w:vAlign w:val="center"/>
          </w:tcPr>
          <w:p w:rsidR="00C937CD" w:rsidRPr="00B13CB1" w:rsidRDefault="00C937CD" w:rsidP="00A03D8F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月　日</w:t>
            </w:r>
          </w:p>
        </w:tc>
        <w:tc>
          <w:tcPr>
            <w:tcW w:w="1575" w:type="dxa"/>
            <w:vAlign w:val="center"/>
          </w:tcPr>
          <w:p w:rsidR="00C937CD" w:rsidRPr="00B13CB1" w:rsidRDefault="00C937CD" w:rsidP="00A03D8F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都市名</w:t>
            </w:r>
          </w:p>
        </w:tc>
        <w:tc>
          <w:tcPr>
            <w:tcW w:w="1095" w:type="dxa"/>
            <w:vAlign w:val="center"/>
          </w:tcPr>
          <w:p w:rsidR="00C937CD" w:rsidRPr="00B13CB1" w:rsidRDefault="00C937CD" w:rsidP="00A03D8F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現 地</w:t>
            </w:r>
          </w:p>
          <w:p w:rsidR="00C937CD" w:rsidRPr="00B13CB1" w:rsidRDefault="00C937CD" w:rsidP="00A03D8F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時 間</w:t>
            </w:r>
          </w:p>
        </w:tc>
        <w:tc>
          <w:tcPr>
            <w:tcW w:w="1080" w:type="dxa"/>
            <w:vAlign w:val="center"/>
          </w:tcPr>
          <w:p w:rsidR="00C937CD" w:rsidRPr="00B13CB1" w:rsidRDefault="00C937CD" w:rsidP="00A03D8F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交 通</w:t>
            </w:r>
          </w:p>
          <w:p w:rsidR="00C937CD" w:rsidRPr="00B13CB1" w:rsidRDefault="00C937CD" w:rsidP="00A03D8F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機 関</w:t>
            </w:r>
          </w:p>
        </w:tc>
        <w:tc>
          <w:tcPr>
            <w:tcW w:w="3427" w:type="dxa"/>
            <w:tcBorders>
              <w:right w:val="single" w:sz="6" w:space="0" w:color="000000"/>
            </w:tcBorders>
            <w:vAlign w:val="center"/>
          </w:tcPr>
          <w:p w:rsidR="00C937CD" w:rsidRPr="00B13CB1" w:rsidRDefault="00C937CD" w:rsidP="00A03D8F">
            <w:pPr>
              <w:ind w:firstLine="803"/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訪問先等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  <w:vAlign w:val="center"/>
          </w:tcPr>
          <w:p w:rsidR="00C937CD" w:rsidRPr="00B13CB1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B13CB1">
              <w:rPr>
                <w:rFonts w:ascii="HG丸ｺﾞｼｯｸM-PRO" w:eastAsia="HG丸ｺﾞｼｯｸM-PRO" w:hAnsi="HG丸ｺﾞｼｯｸM-PRO" w:cs="HG丸ｺﾞｼｯｸM-PRO"/>
                <w:b/>
                <w:sz w:val="18"/>
                <w:szCs w:val="18"/>
              </w:rPr>
              <w:t>食事</w:t>
            </w:r>
          </w:p>
        </w:tc>
        <w:bookmarkStart w:id="1" w:name="_GoBack"/>
        <w:bookmarkEnd w:id="1"/>
      </w:tr>
      <w:tr w:rsidR="00C937CD" w:rsidRPr="00343310" w:rsidTr="00A03D8F">
        <w:trPr>
          <w:trHeight w:val="1268"/>
        </w:trPr>
        <w:tc>
          <w:tcPr>
            <w:tcW w:w="567" w:type="dxa"/>
            <w:vMerge w:val="restart"/>
            <w:tcBorders>
              <w:righ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３</w:t>
            </w:r>
          </w:p>
        </w:tc>
        <w:tc>
          <w:tcPr>
            <w:tcW w:w="1011" w:type="dxa"/>
            <w:vMerge w:val="restart"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7/</w:t>
            </w: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12</w:t>
            </w: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金）</w:t>
            </w: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</w:tcPr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クアラルンプール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ジョホールバル</w:t>
            </w:r>
          </w:p>
        </w:tc>
        <w:tc>
          <w:tcPr>
            <w:tcW w:w="1095" w:type="dxa"/>
            <w:vMerge w:val="restart"/>
          </w:tcPr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早朝</w:t>
            </w: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朝</w:t>
            </w: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昼</w:t>
            </w: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夕刻</w:t>
            </w: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夜</w:t>
            </w:r>
          </w:p>
        </w:tc>
        <w:tc>
          <w:tcPr>
            <w:tcW w:w="1080" w:type="dxa"/>
            <w:vMerge w:val="restart"/>
          </w:tcPr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専用車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専用車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 w:val="restart"/>
            <w:tcBorders>
              <w:righ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ホテル</w:t>
            </w: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出発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KL空港着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エアアジア航空にてジョホールバル直行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ジョホールバル到着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昼食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★</w:t>
            </w:r>
            <w:r w:rsidR="00134C3A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イスカンダル中心</w:t>
            </w: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</w:rPr>
              <w:t>メディニ地区開発</w:t>
            </w:r>
            <w:r w:rsidR="00510812" w:rsidRPr="00510812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（調整中）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スマートシティ開発の状況視察。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視察終了後、ホテル帰着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夕食</w:t>
            </w:r>
          </w:p>
          <w:p w:rsidR="00134C3A" w:rsidRPr="00D8236B" w:rsidRDefault="00134C3A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&lt;</w:t>
            </w: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ジョホール</w:t>
            </w: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泊&gt; 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朝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〇</w:t>
            </w:r>
          </w:p>
        </w:tc>
      </w:tr>
      <w:tr w:rsidR="00C937CD" w:rsidRPr="00343310" w:rsidTr="00A03D8F">
        <w:trPr>
          <w:trHeight w:val="1257"/>
        </w:trPr>
        <w:tc>
          <w:tcPr>
            <w:tcW w:w="567" w:type="dxa"/>
            <w:vMerge/>
            <w:tcBorders>
              <w:right w:val="single" w:sz="6" w:space="0" w:color="000000"/>
            </w:tcBorders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95" w:type="dxa"/>
            <w:vMerge/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/>
            <w:tcBorders>
              <w:right w:val="single" w:sz="6" w:space="0" w:color="000000"/>
            </w:tcBorders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昼</w:t>
            </w: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〇</w:t>
            </w: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C937CD" w:rsidRPr="00343310" w:rsidTr="00A03D8F">
        <w:trPr>
          <w:trHeight w:val="1070"/>
        </w:trPr>
        <w:tc>
          <w:tcPr>
            <w:tcW w:w="567" w:type="dxa"/>
            <w:vMerge/>
            <w:tcBorders>
              <w:right w:val="single" w:sz="6" w:space="0" w:color="000000"/>
            </w:tcBorders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95" w:type="dxa"/>
            <w:vMerge/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/>
            <w:tcBorders>
              <w:right w:val="single" w:sz="6" w:space="0" w:color="000000"/>
            </w:tcBorders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夕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〇</w:t>
            </w:r>
          </w:p>
        </w:tc>
      </w:tr>
      <w:tr w:rsidR="00C937CD" w:rsidRPr="00343310" w:rsidTr="00A03D8F">
        <w:trPr>
          <w:trHeight w:val="1070"/>
        </w:trPr>
        <w:tc>
          <w:tcPr>
            <w:tcW w:w="567" w:type="dxa"/>
            <w:vMerge w:val="restart"/>
            <w:tcBorders>
              <w:righ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４</w:t>
            </w:r>
          </w:p>
        </w:tc>
        <w:tc>
          <w:tcPr>
            <w:tcW w:w="1011" w:type="dxa"/>
            <w:vMerge w:val="restart"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7/</w:t>
            </w: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13</w:t>
            </w: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土）</w:t>
            </w:r>
          </w:p>
        </w:tc>
        <w:tc>
          <w:tcPr>
            <w:tcW w:w="1575" w:type="dxa"/>
            <w:vMerge w:val="restart"/>
          </w:tcPr>
          <w:p w:rsidR="00C937CD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ジョホールバル</w:t>
            </w:r>
          </w:p>
          <w:p w:rsidR="00FA69F3" w:rsidRDefault="00FA69F3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FA69F3" w:rsidRDefault="00FA69F3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A81DA3" w:rsidRDefault="00A81DA3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FA69F3" w:rsidRPr="00D8236B" w:rsidRDefault="00FA69F3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クアラルンプール</w:t>
            </w:r>
          </w:p>
        </w:tc>
        <w:tc>
          <w:tcPr>
            <w:tcW w:w="1095" w:type="dxa"/>
            <w:vMerge w:val="restart"/>
          </w:tcPr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早朝</w:t>
            </w: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昼</w:t>
            </w: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21:00頃</w:t>
            </w: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深夜</w:t>
            </w:r>
          </w:p>
        </w:tc>
        <w:tc>
          <w:tcPr>
            <w:tcW w:w="1080" w:type="dxa"/>
            <w:vMerge w:val="restart"/>
          </w:tcPr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専用車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 w:val="restart"/>
            <w:tcBorders>
              <w:righ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ホテル出発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ジョホールバル空港着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エアアジア航空でKLへ向けて直行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zh-CN"/>
              </w:rPr>
            </w:pP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zh-CN"/>
              </w:rPr>
              <w:t>KL到着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zh-CN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zh-CN"/>
              </w:rPr>
            </w:pP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zh-CN"/>
              </w:rPr>
              <w:t>昼食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zh-CN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zh-CN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zh-CN"/>
              </w:rPr>
              <w:t>★</w:t>
            </w:r>
            <w:r w:rsidRPr="00D8236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bdr w:val="single" w:sz="4" w:space="0" w:color="auto"/>
                <w:lang w:eastAsia="zh-CN"/>
              </w:rPr>
              <w:t>市内視察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zh-CN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クアラルンプール空港着後、チェックイン</w:t>
            </w: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エアアジア航空にて福岡直行</w:t>
            </w:r>
          </w:p>
          <w:p w:rsidR="00C937CD" w:rsidRPr="00D8236B" w:rsidRDefault="00C937CD" w:rsidP="00A03D8F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&lt;機内泊&gt;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朝</w:t>
            </w: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〇</w:t>
            </w:r>
          </w:p>
        </w:tc>
      </w:tr>
      <w:tr w:rsidR="00C937CD" w:rsidRPr="00343310" w:rsidTr="00A03D8F">
        <w:trPr>
          <w:trHeight w:val="800"/>
        </w:trPr>
        <w:tc>
          <w:tcPr>
            <w:tcW w:w="567" w:type="dxa"/>
            <w:vMerge/>
            <w:tcBorders>
              <w:right w:val="single" w:sz="6" w:space="0" w:color="000000"/>
            </w:tcBorders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95" w:type="dxa"/>
            <w:vMerge/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/>
            <w:tcBorders>
              <w:right w:val="single" w:sz="6" w:space="0" w:color="000000"/>
            </w:tcBorders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昼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〇</w:t>
            </w:r>
          </w:p>
        </w:tc>
      </w:tr>
      <w:tr w:rsidR="00C937CD" w:rsidRPr="00343310" w:rsidTr="00A03D8F">
        <w:trPr>
          <w:trHeight w:val="800"/>
        </w:trPr>
        <w:tc>
          <w:tcPr>
            <w:tcW w:w="567" w:type="dxa"/>
            <w:vMerge/>
            <w:tcBorders>
              <w:right w:val="single" w:sz="6" w:space="0" w:color="000000"/>
            </w:tcBorders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95" w:type="dxa"/>
            <w:vMerge/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vMerge/>
            <w:tcBorders>
              <w:right w:val="single" w:sz="6" w:space="0" w:color="000000"/>
            </w:tcBorders>
          </w:tcPr>
          <w:p w:rsidR="00C937CD" w:rsidRPr="00D8236B" w:rsidRDefault="00C937CD" w:rsidP="00A0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夕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C937CD" w:rsidRPr="00D8236B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D82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〇</w:t>
            </w:r>
          </w:p>
        </w:tc>
      </w:tr>
      <w:tr w:rsidR="00C937CD" w:rsidRPr="00343310" w:rsidTr="001F1CEA">
        <w:trPr>
          <w:trHeight w:val="609"/>
        </w:trPr>
        <w:tc>
          <w:tcPr>
            <w:tcW w:w="567" w:type="dxa"/>
            <w:tcBorders>
              <w:right w:val="single" w:sz="6" w:space="0" w:color="000000"/>
            </w:tcBorders>
          </w:tcPr>
          <w:p w:rsidR="00C937CD" w:rsidRPr="00343310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５</w:t>
            </w:r>
          </w:p>
        </w:tc>
        <w:tc>
          <w:tcPr>
            <w:tcW w:w="1011" w:type="dxa"/>
            <w:tcBorders>
              <w:left w:val="single" w:sz="6" w:space="0" w:color="000000"/>
            </w:tcBorders>
          </w:tcPr>
          <w:p w:rsidR="00C937CD" w:rsidRPr="00343310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7/</w:t>
            </w:r>
            <w:r w:rsidRPr="0034331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14</w:t>
            </w:r>
          </w:p>
          <w:p w:rsidR="00C937CD" w:rsidRPr="00343310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日）</w:t>
            </w:r>
          </w:p>
        </w:tc>
        <w:tc>
          <w:tcPr>
            <w:tcW w:w="1575" w:type="dxa"/>
          </w:tcPr>
          <w:p w:rsidR="00C937CD" w:rsidRPr="00343310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福岡</w:t>
            </w:r>
          </w:p>
        </w:tc>
        <w:tc>
          <w:tcPr>
            <w:tcW w:w="1095" w:type="dxa"/>
          </w:tcPr>
          <w:p w:rsidR="00C937CD" w:rsidRPr="00343310" w:rsidRDefault="00C937CD" w:rsidP="00A03D8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早朝</w:t>
            </w:r>
          </w:p>
        </w:tc>
        <w:tc>
          <w:tcPr>
            <w:tcW w:w="1080" w:type="dxa"/>
          </w:tcPr>
          <w:p w:rsidR="00C937CD" w:rsidRPr="00343310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3427" w:type="dxa"/>
            <w:tcBorders>
              <w:right w:val="single" w:sz="6" w:space="0" w:color="000000"/>
            </w:tcBorders>
          </w:tcPr>
          <w:p w:rsidR="00C937CD" w:rsidRPr="00343310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福岡空港着</w:t>
            </w:r>
          </w:p>
          <w:p w:rsidR="00C937CD" w:rsidRPr="00343310" w:rsidRDefault="00C937CD" w:rsidP="00A03D8F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～おつかれさまでした～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C937CD" w:rsidRPr="00343310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朝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C937CD" w:rsidRPr="00343310" w:rsidRDefault="00C937CD" w:rsidP="00A03D8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3310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機内</w:t>
            </w:r>
          </w:p>
        </w:tc>
      </w:tr>
    </w:tbl>
    <w:p w:rsidR="00C937CD" w:rsidRDefault="00C937CD">
      <w:pPr>
        <w:jc w:val="left"/>
        <w:rPr>
          <w:rFonts w:ascii="HG丸ｺﾞｼｯｸM-PRO" w:eastAsia="HG丸ｺﾞｼｯｸM-PRO" w:hAnsi="HG丸ｺﾞｼｯｸM-PRO" w:cs="HG丸ｺﾞｼｯｸM-PRO"/>
          <w:sz w:val="18"/>
          <w:szCs w:val="18"/>
        </w:rPr>
      </w:pPr>
    </w:p>
    <w:sectPr w:rsidR="00C937CD" w:rsidSect="00CA4D45">
      <w:pgSz w:w="11906" w:h="16838"/>
      <w:pgMar w:top="284" w:right="746" w:bottom="142" w:left="136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45" w:rsidRDefault="00ED2445" w:rsidP="00EF197D">
      <w:r>
        <w:separator/>
      </w:r>
    </w:p>
  </w:endnote>
  <w:endnote w:type="continuationSeparator" w:id="0">
    <w:p w:rsidR="00ED2445" w:rsidRDefault="00ED2445" w:rsidP="00E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45" w:rsidRDefault="00ED2445" w:rsidP="00EF197D">
      <w:r>
        <w:separator/>
      </w:r>
    </w:p>
  </w:footnote>
  <w:footnote w:type="continuationSeparator" w:id="0">
    <w:p w:rsidR="00ED2445" w:rsidRDefault="00ED2445" w:rsidP="00EF1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741E6"/>
    <w:rsid w:val="00094F6D"/>
    <w:rsid w:val="00134C3A"/>
    <w:rsid w:val="00191615"/>
    <w:rsid w:val="001F1CEA"/>
    <w:rsid w:val="00223387"/>
    <w:rsid w:val="00271B1E"/>
    <w:rsid w:val="00343310"/>
    <w:rsid w:val="00350645"/>
    <w:rsid w:val="00365202"/>
    <w:rsid w:val="00434BE2"/>
    <w:rsid w:val="00474427"/>
    <w:rsid w:val="00510812"/>
    <w:rsid w:val="00573D15"/>
    <w:rsid w:val="00685CF7"/>
    <w:rsid w:val="00713418"/>
    <w:rsid w:val="007948D4"/>
    <w:rsid w:val="007B53CB"/>
    <w:rsid w:val="007B7307"/>
    <w:rsid w:val="007F2D56"/>
    <w:rsid w:val="0083163A"/>
    <w:rsid w:val="008741E6"/>
    <w:rsid w:val="00911192"/>
    <w:rsid w:val="0093150E"/>
    <w:rsid w:val="009C08C0"/>
    <w:rsid w:val="00A81DA3"/>
    <w:rsid w:val="00AF21FE"/>
    <w:rsid w:val="00B13CB1"/>
    <w:rsid w:val="00B551AA"/>
    <w:rsid w:val="00C01179"/>
    <w:rsid w:val="00C937CD"/>
    <w:rsid w:val="00CA4D45"/>
    <w:rsid w:val="00CD0BCF"/>
    <w:rsid w:val="00D04ECE"/>
    <w:rsid w:val="00D23BCE"/>
    <w:rsid w:val="00D8236B"/>
    <w:rsid w:val="00ED2445"/>
    <w:rsid w:val="00EF197D"/>
    <w:rsid w:val="00F714DE"/>
    <w:rsid w:val="00FA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A464F81-B577-41AA-B8E8-D303A697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4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48D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F19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197D"/>
  </w:style>
  <w:style w:type="paragraph" w:styleId="aa">
    <w:name w:val="footer"/>
    <w:basedOn w:val="a"/>
    <w:link w:val="ab"/>
    <w:uiPriority w:val="99"/>
    <w:unhideWhenUsed/>
    <w:rsid w:val="00EF19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657C-08DB-4531-B617-5D29FAF1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押野 真基朗</cp:lastModifiedBy>
  <cp:revision>25</cp:revision>
  <cp:lastPrinted>2019-05-15T04:41:00Z</cp:lastPrinted>
  <dcterms:created xsi:type="dcterms:W3CDTF">2019-01-09T04:23:00Z</dcterms:created>
  <dcterms:modified xsi:type="dcterms:W3CDTF">2019-05-15T04:44:00Z</dcterms:modified>
</cp:coreProperties>
</file>